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C65AC" w14:textId="6C88AB26" w:rsidR="001E770F" w:rsidRPr="001E770F" w:rsidRDefault="001E770F" w:rsidP="43513D8D">
      <w:pPr>
        <w:jc w:val="center"/>
        <w:rPr>
          <w:b/>
          <w:bCs/>
          <w:sz w:val="32"/>
          <w:szCs w:val="32"/>
          <w:lang w:val="nl-BE"/>
        </w:rPr>
      </w:pPr>
      <w:r w:rsidRPr="001E770F">
        <w:rPr>
          <w:b/>
          <w:bCs/>
          <w:sz w:val="32"/>
          <w:szCs w:val="32"/>
          <w:lang w:val="nl-BE"/>
        </w:rPr>
        <w:t>Enkel mogelijk voor geschillen m.b.t. arbeidsovereenkomsten</w:t>
      </w:r>
    </w:p>
    <w:p w14:paraId="5CCFE353" w14:textId="6A9F891F" w:rsidR="0004155E" w:rsidRPr="009B011D" w:rsidRDefault="0004155E" w:rsidP="43513D8D">
      <w:pPr>
        <w:jc w:val="center"/>
        <w:rPr>
          <w:b/>
          <w:bCs/>
          <w:color w:val="4472C4" w:themeColor="accent1"/>
          <w:sz w:val="36"/>
          <w:szCs w:val="36"/>
          <w:lang w:val="nl-BE"/>
        </w:rPr>
      </w:pPr>
      <w:r w:rsidRPr="009B011D">
        <w:rPr>
          <w:b/>
          <w:bCs/>
          <w:color w:val="4472C4" w:themeColor="accent1"/>
          <w:sz w:val="36"/>
          <w:szCs w:val="36"/>
          <w:lang w:val="nl-BE"/>
        </w:rPr>
        <w:t>Verzoek oproeping minnelijke schikking</w:t>
      </w:r>
    </w:p>
    <w:p w14:paraId="089ACEAE" w14:textId="7ABBB116" w:rsidR="0004155E" w:rsidRPr="009B011D" w:rsidRDefault="003748C2" w:rsidP="0004155E">
      <w:pPr>
        <w:jc w:val="center"/>
        <w:rPr>
          <w:b/>
          <w:bCs/>
          <w:color w:val="4472C4" w:themeColor="accent1"/>
          <w:sz w:val="28"/>
          <w:szCs w:val="28"/>
          <w:lang w:val="nl-BE"/>
        </w:rPr>
      </w:pPr>
      <w:r>
        <w:rPr>
          <w:b/>
          <w:bCs/>
          <w:color w:val="4472C4" w:themeColor="accent1"/>
          <w:sz w:val="28"/>
          <w:szCs w:val="28"/>
          <w:lang w:val="nl-BE"/>
        </w:rPr>
        <w:t>a</w:t>
      </w:r>
      <w:r w:rsidR="0004155E" w:rsidRPr="009B011D">
        <w:rPr>
          <w:b/>
          <w:bCs/>
          <w:color w:val="4472C4" w:themeColor="accent1"/>
          <w:sz w:val="28"/>
          <w:szCs w:val="28"/>
          <w:lang w:val="nl-BE"/>
        </w:rPr>
        <w:t xml:space="preserve">rbeidsrechtbank </w:t>
      </w:r>
      <w:r w:rsidR="00C2554C">
        <w:rPr>
          <w:b/>
          <w:bCs/>
          <w:color w:val="4472C4" w:themeColor="accent1"/>
          <w:sz w:val="28"/>
          <w:szCs w:val="28"/>
          <w:lang w:val="nl-BE"/>
        </w:rPr>
        <w:t>Leuven</w:t>
      </w:r>
    </w:p>
    <w:p w14:paraId="68DDBD74" w14:textId="612DDCDA" w:rsidR="0004155E" w:rsidRPr="009B011D" w:rsidRDefault="003748C2" w:rsidP="0004155E">
      <w:pPr>
        <w:jc w:val="center"/>
        <w:rPr>
          <w:b/>
          <w:bCs/>
          <w:color w:val="4472C4" w:themeColor="accent1"/>
          <w:sz w:val="24"/>
          <w:szCs w:val="24"/>
          <w:lang w:val="nl-BE"/>
        </w:rPr>
      </w:pPr>
      <w:r>
        <w:rPr>
          <w:b/>
          <w:bCs/>
          <w:color w:val="4472C4" w:themeColor="accent1"/>
          <w:sz w:val="24"/>
          <w:szCs w:val="24"/>
          <w:lang w:val="nl-BE"/>
        </w:rPr>
        <w:t>a</w:t>
      </w:r>
      <w:r w:rsidR="0004155E" w:rsidRPr="009B011D">
        <w:rPr>
          <w:b/>
          <w:bCs/>
          <w:color w:val="4472C4" w:themeColor="accent1"/>
          <w:sz w:val="24"/>
          <w:szCs w:val="24"/>
          <w:lang w:val="nl-BE"/>
        </w:rPr>
        <w:t>rt</w:t>
      </w:r>
      <w:r w:rsidR="63A8015E" w:rsidRPr="009B011D">
        <w:rPr>
          <w:b/>
          <w:bCs/>
          <w:color w:val="4472C4" w:themeColor="accent1"/>
          <w:sz w:val="24"/>
          <w:szCs w:val="24"/>
          <w:lang w:val="nl-BE"/>
        </w:rPr>
        <w:t>ikelen</w:t>
      </w:r>
      <w:r w:rsidR="0004155E" w:rsidRPr="009B011D">
        <w:rPr>
          <w:b/>
          <w:bCs/>
          <w:color w:val="4472C4" w:themeColor="accent1"/>
          <w:sz w:val="24"/>
          <w:szCs w:val="24"/>
          <w:lang w:val="nl-BE"/>
        </w:rPr>
        <w:t xml:space="preserve"> 731 – 732 van het Gerechtelijk Wetboek</w:t>
      </w:r>
    </w:p>
    <w:p w14:paraId="2DD396AB" w14:textId="77777777" w:rsidR="00C2554C" w:rsidRPr="003E52C0" w:rsidRDefault="00C2554C">
      <w:pPr>
        <w:rPr>
          <w:sz w:val="24"/>
          <w:szCs w:val="24"/>
          <w:lang w:val="nl-BE"/>
        </w:rPr>
      </w:pPr>
    </w:p>
    <w:p w14:paraId="150D0D25" w14:textId="42A8E0B0" w:rsidR="0004155E" w:rsidRPr="00BD403A" w:rsidRDefault="0004155E">
      <w:pPr>
        <w:rPr>
          <w:sz w:val="22"/>
          <w:szCs w:val="22"/>
          <w:lang w:val="nl-BE"/>
        </w:rPr>
      </w:pPr>
      <w:r w:rsidRPr="00BD403A">
        <w:rPr>
          <w:sz w:val="22"/>
          <w:szCs w:val="22"/>
          <w:lang w:val="nl-BE"/>
        </w:rPr>
        <w:t xml:space="preserve">Aan de </w:t>
      </w:r>
      <w:r w:rsidR="003E52C0" w:rsidRPr="00BD403A">
        <w:rPr>
          <w:sz w:val="22"/>
          <w:szCs w:val="22"/>
          <w:lang w:val="nl-BE"/>
        </w:rPr>
        <w:t>a</w:t>
      </w:r>
      <w:r w:rsidR="00B424F8" w:rsidRPr="00BD403A">
        <w:rPr>
          <w:sz w:val="22"/>
          <w:szCs w:val="22"/>
          <w:lang w:val="nl-BE"/>
        </w:rPr>
        <w:t>rbeidsrechtbank</w:t>
      </w:r>
      <w:r w:rsidR="003E52C0" w:rsidRPr="00BD403A">
        <w:rPr>
          <w:sz w:val="22"/>
          <w:szCs w:val="22"/>
          <w:lang w:val="nl-BE"/>
        </w:rPr>
        <w:t xml:space="preserve"> </w:t>
      </w:r>
      <w:r w:rsidR="00C2554C" w:rsidRPr="00BD403A">
        <w:rPr>
          <w:sz w:val="22"/>
          <w:szCs w:val="22"/>
          <w:lang w:val="nl-BE"/>
        </w:rPr>
        <w:t>Leuven</w:t>
      </w:r>
    </w:p>
    <w:p w14:paraId="5A4FF068" w14:textId="3F4F5B87" w:rsidR="0004155E" w:rsidRPr="00BD403A" w:rsidRDefault="0004155E" w:rsidP="2E995EC1">
      <w:pPr>
        <w:rPr>
          <w:b/>
          <w:bCs/>
          <w:sz w:val="22"/>
          <w:szCs w:val="22"/>
          <w:lang w:val="nl-BE"/>
        </w:rPr>
      </w:pPr>
      <w:bookmarkStart w:id="0" w:name="_Hlk115383674"/>
      <w:r w:rsidRPr="00BD403A">
        <w:rPr>
          <w:b/>
          <w:bCs/>
          <w:sz w:val="22"/>
          <w:szCs w:val="22"/>
          <w:lang w:val="nl-BE"/>
        </w:rPr>
        <w:t>Verzoekende partij</w:t>
      </w:r>
      <w:r w:rsidR="53161D27" w:rsidRPr="00BD403A">
        <w:rPr>
          <w:b/>
          <w:bCs/>
          <w:sz w:val="22"/>
          <w:szCs w:val="22"/>
          <w:lang w:val="nl-BE"/>
        </w:rPr>
        <w:t>:</w:t>
      </w:r>
    </w:p>
    <w:p w14:paraId="55E6FCD7" w14:textId="437C6CC7" w:rsidR="000E0B3C" w:rsidRPr="009D4BF8" w:rsidRDefault="000E0B3C" w:rsidP="000E0B3C">
      <w:pPr>
        <w:spacing w:after="0"/>
        <w:rPr>
          <w:sz w:val="22"/>
          <w:szCs w:val="22"/>
          <w:lang w:val="nl-BE"/>
        </w:rPr>
      </w:pPr>
      <w:r w:rsidRPr="009D4BF8">
        <w:rPr>
          <w:sz w:val="22"/>
          <w:szCs w:val="22"/>
          <w:lang w:val="nl-BE"/>
        </w:rPr>
        <w:t>naam en voornaam/bedrijfsnaam</w:t>
      </w:r>
      <w:r w:rsidR="006D6EB2" w:rsidRPr="009D4BF8">
        <w:rPr>
          <w:sz w:val="22"/>
          <w:szCs w:val="22"/>
          <w:lang w:val="nl-BE"/>
        </w:rPr>
        <w:t xml:space="preserve">: </w:t>
      </w:r>
      <w:sdt>
        <w:sdtPr>
          <w:rPr>
            <w:sz w:val="22"/>
            <w:szCs w:val="22"/>
            <w:lang w:val="nl-BE"/>
          </w:rPr>
          <w:id w:val="-2134622402"/>
          <w:placeholder>
            <w:docPart w:val="2C9799F868534F28A55486021E2FCFF2"/>
          </w:placeholder>
          <w:showingPlcHdr/>
        </w:sdtPr>
        <w:sdtContent>
          <w:r w:rsidR="00985067" w:rsidRPr="00B259BD">
            <w:rPr>
              <w:rStyle w:val="Tekstvantijdelijkeaanduiding"/>
            </w:rPr>
            <w:t>Klik of tik om tekst in te voeren.</w:t>
          </w:r>
        </w:sdtContent>
      </w:sdt>
    </w:p>
    <w:p w14:paraId="197EA118" w14:textId="192BBE3F" w:rsidR="000E0B3C" w:rsidRPr="009D4BF8" w:rsidRDefault="000B6F5E" w:rsidP="000E0B3C">
      <w:pPr>
        <w:spacing w:after="0"/>
        <w:rPr>
          <w:sz w:val="22"/>
          <w:szCs w:val="22"/>
          <w:lang w:val="nl-BE"/>
        </w:rPr>
      </w:pPr>
      <w:r w:rsidRPr="009D4BF8">
        <w:rPr>
          <w:sz w:val="22"/>
          <w:szCs w:val="22"/>
          <w:lang w:val="nl-BE"/>
        </w:rPr>
        <w:t>g</w:t>
      </w:r>
      <w:r w:rsidR="000E0B3C" w:rsidRPr="009D4BF8">
        <w:rPr>
          <w:sz w:val="22"/>
          <w:szCs w:val="22"/>
          <w:lang w:val="nl-BE"/>
        </w:rPr>
        <w:t>eboortedatum</w:t>
      </w:r>
      <w:sdt>
        <w:sdtPr>
          <w:rPr>
            <w:i/>
            <w:iCs/>
            <w:sz w:val="22"/>
            <w:szCs w:val="22"/>
            <w:lang w:val="de-DE"/>
          </w:rPr>
          <w:id w:val="-1509281642"/>
          <w:placeholder>
            <w:docPart w:val="DefaultPlaceholder_-1854013440"/>
          </w:placeholder>
        </w:sdtPr>
        <w:sdtEndPr>
          <w:rPr>
            <w:i w:val="0"/>
            <w:iCs w:val="0"/>
          </w:rPr>
        </w:sdtEndPr>
        <w:sdtContent>
          <w:bookmarkStart w:id="1" w:name="Text1"/>
          <w:r w:rsidR="54E8B911" w:rsidRPr="009D4BF8">
            <w:rPr>
              <w:sz w:val="22"/>
              <w:szCs w:val="22"/>
              <w:lang w:val="nl-BE"/>
            </w:rPr>
            <w:t xml:space="preserve">: </w:t>
          </w:r>
          <w:bookmarkEnd w:id="1"/>
        </w:sdtContent>
      </w:sdt>
      <w:sdt>
        <w:sdtPr>
          <w:rPr>
            <w:sz w:val="22"/>
            <w:szCs w:val="22"/>
            <w:lang w:val="de-DE"/>
          </w:rPr>
          <w:id w:val="2041932691"/>
          <w:placeholder>
            <w:docPart w:val="5129F7353CCF4B7582220506A4B25E72"/>
          </w:placeholder>
          <w:showingPlcHdr/>
        </w:sdtPr>
        <w:sdtContent>
          <w:r w:rsidR="00D40C2F" w:rsidRPr="00B259BD">
            <w:rPr>
              <w:rStyle w:val="Tekstvantijdelijkeaanduiding"/>
            </w:rPr>
            <w:t>Klik of tik om tekst in te voeren.</w:t>
          </w:r>
        </w:sdtContent>
      </w:sdt>
    </w:p>
    <w:p w14:paraId="29F6D928" w14:textId="5E965346" w:rsidR="000E0B3C" w:rsidRPr="009D4BF8" w:rsidRDefault="000E0B3C" w:rsidP="000E0B3C">
      <w:pPr>
        <w:spacing w:after="0"/>
        <w:rPr>
          <w:sz w:val="22"/>
          <w:szCs w:val="22"/>
          <w:lang w:val="nl-BE"/>
        </w:rPr>
      </w:pPr>
      <w:r w:rsidRPr="009D4BF8">
        <w:rPr>
          <w:sz w:val="22"/>
          <w:szCs w:val="22"/>
          <w:lang w:val="nl-BE"/>
        </w:rPr>
        <w:t>rijksregisternummer/KBO nummer</w:t>
      </w:r>
      <w:r w:rsidRPr="009D4BF8">
        <w:rPr>
          <w:i/>
          <w:iCs/>
          <w:sz w:val="22"/>
          <w:szCs w:val="22"/>
          <w:lang w:val="nl-BE"/>
        </w:rPr>
        <w:t xml:space="preserve"> (indien gekend)</w:t>
      </w:r>
      <w:r w:rsidRPr="009D4BF8">
        <w:rPr>
          <w:sz w:val="22"/>
          <w:szCs w:val="22"/>
          <w:lang w:val="nl-BE"/>
        </w:rPr>
        <w:t>:</w:t>
      </w:r>
      <w:r w:rsidR="00D40C2F">
        <w:rPr>
          <w:sz w:val="22"/>
          <w:szCs w:val="22"/>
          <w:lang w:val="de-DE"/>
        </w:rPr>
        <w:t xml:space="preserve"> </w:t>
      </w:r>
      <w:sdt>
        <w:sdtPr>
          <w:rPr>
            <w:sz w:val="22"/>
            <w:szCs w:val="22"/>
            <w:lang w:val="de-DE"/>
          </w:rPr>
          <w:id w:val="348839702"/>
          <w:placeholder>
            <w:docPart w:val="A182405801884F81B0248A744FD4CE05"/>
          </w:placeholder>
          <w:showingPlcHdr/>
        </w:sdtPr>
        <w:sdtContent>
          <w:r w:rsidR="00D40C2F" w:rsidRPr="00B259BD">
            <w:rPr>
              <w:rStyle w:val="Tekstvantijdelijkeaanduiding"/>
            </w:rPr>
            <w:t>Klik of tik om tekst in te voeren.</w:t>
          </w:r>
        </w:sdtContent>
      </w:sdt>
      <w:r w:rsidR="00D40C2F" w:rsidRPr="009D4BF8">
        <w:rPr>
          <w:sz w:val="22"/>
          <w:szCs w:val="22"/>
          <w:lang w:val="nl-BE"/>
        </w:rPr>
        <w:t xml:space="preserve"> </w:t>
      </w:r>
    </w:p>
    <w:p w14:paraId="7DF59949" w14:textId="36E23423" w:rsidR="000E0B3C" w:rsidRPr="009D4BF8" w:rsidRDefault="000E0B3C" w:rsidP="000E0B3C">
      <w:pPr>
        <w:spacing w:after="0"/>
        <w:rPr>
          <w:sz w:val="22"/>
          <w:szCs w:val="22"/>
          <w:lang w:val="nl-BE"/>
        </w:rPr>
      </w:pPr>
      <w:r w:rsidRPr="009D4BF8">
        <w:rPr>
          <w:sz w:val="22"/>
          <w:szCs w:val="22"/>
          <w:lang w:val="nl-BE"/>
        </w:rPr>
        <w:t>adres</w:t>
      </w:r>
      <w:r w:rsidR="00900545" w:rsidRPr="009D4BF8">
        <w:rPr>
          <w:sz w:val="22"/>
          <w:szCs w:val="22"/>
          <w:lang w:val="nl-BE"/>
        </w:rPr>
        <w:t xml:space="preserve">: </w:t>
      </w:r>
      <w:sdt>
        <w:sdtPr>
          <w:rPr>
            <w:sz w:val="22"/>
            <w:szCs w:val="22"/>
            <w:lang w:val="nl-BE"/>
          </w:rPr>
          <w:id w:val="-1138868852"/>
          <w:placeholder>
            <w:docPart w:val="9C40892893084C2D9686B10CA30A028A"/>
          </w:placeholder>
          <w:showingPlcHdr/>
        </w:sdtPr>
        <w:sdtContent>
          <w:r w:rsidR="00D40C2F" w:rsidRPr="00B259BD">
            <w:rPr>
              <w:rStyle w:val="Tekstvantijdelijkeaanduiding"/>
            </w:rPr>
            <w:t>Klik of tik om tekst in te voeren.</w:t>
          </w:r>
        </w:sdtContent>
      </w:sdt>
    </w:p>
    <w:p w14:paraId="0454E47C" w14:textId="6D4583D0" w:rsidR="00D40C2F" w:rsidRPr="007D1055" w:rsidRDefault="000E0B3C" w:rsidP="000E0B3C">
      <w:pPr>
        <w:spacing w:after="0"/>
        <w:rPr>
          <w:i/>
          <w:iCs/>
          <w:sz w:val="22"/>
          <w:szCs w:val="22"/>
          <w:lang w:val="nl-BE"/>
        </w:rPr>
      </w:pPr>
      <w:r w:rsidRPr="009D4BF8">
        <w:rPr>
          <w:sz w:val="22"/>
          <w:szCs w:val="22"/>
          <w:lang w:val="nl-BE"/>
        </w:rPr>
        <w:t>telefoon/gsm:</w:t>
      </w:r>
      <w:r w:rsidR="007D1055">
        <w:rPr>
          <w:sz w:val="22"/>
          <w:szCs w:val="22"/>
          <w:lang w:val="nl-BE"/>
        </w:rPr>
        <w:t xml:space="preserve"> </w:t>
      </w:r>
      <w:sdt>
        <w:sdtPr>
          <w:rPr>
            <w:sz w:val="22"/>
            <w:szCs w:val="22"/>
            <w:lang w:val="nl-BE"/>
          </w:rPr>
          <w:id w:val="-163252329"/>
          <w:placeholder>
            <w:docPart w:val="0CA94C988A4F467BA2B1ACF26C646B41"/>
          </w:placeholder>
          <w:showingPlcHdr/>
        </w:sdtPr>
        <w:sdtContent>
          <w:r w:rsidR="007D1055" w:rsidRPr="00B259BD">
            <w:rPr>
              <w:rStyle w:val="Tekstvantijdelijkeaanduiding"/>
            </w:rPr>
            <w:t>Klik of tik om tekst in te voeren.</w:t>
          </w:r>
        </w:sdtContent>
      </w:sdt>
      <w:r w:rsidRPr="009D4BF8">
        <w:rPr>
          <w:sz w:val="22"/>
          <w:szCs w:val="22"/>
          <w:lang w:val="nl-BE"/>
        </w:rPr>
        <w:t xml:space="preserve"> </w:t>
      </w:r>
      <w:r w:rsidR="007D1055" w:rsidRPr="007D1055">
        <w:rPr>
          <w:i/>
          <w:iCs/>
          <w:sz w:val="22"/>
          <w:szCs w:val="22"/>
          <w:lang w:val="nl-BE"/>
        </w:rPr>
        <w:t>(niet verplicht)</w:t>
      </w:r>
    </w:p>
    <w:p w14:paraId="520689D8" w14:textId="4CE3831D" w:rsidR="000E0B3C" w:rsidRPr="009D4BF8" w:rsidRDefault="000E0B3C" w:rsidP="000E0B3C">
      <w:pPr>
        <w:spacing w:after="0"/>
        <w:rPr>
          <w:sz w:val="22"/>
          <w:szCs w:val="22"/>
          <w:lang w:val="nl-BE"/>
        </w:rPr>
      </w:pPr>
      <w:r w:rsidRPr="009D4BF8">
        <w:rPr>
          <w:sz w:val="22"/>
          <w:szCs w:val="22"/>
          <w:lang w:val="nl-BE"/>
        </w:rPr>
        <w:t>e-mailadres</w:t>
      </w:r>
      <w:r w:rsidR="00522939" w:rsidRPr="009D4BF8">
        <w:rPr>
          <w:sz w:val="22"/>
          <w:szCs w:val="22"/>
          <w:lang w:val="nl-BE"/>
        </w:rPr>
        <w:t xml:space="preserve">: </w:t>
      </w:r>
      <w:sdt>
        <w:sdtPr>
          <w:rPr>
            <w:sz w:val="22"/>
            <w:szCs w:val="22"/>
            <w:lang w:val="nl-BE"/>
          </w:rPr>
          <w:id w:val="810517853"/>
          <w:placeholder>
            <w:docPart w:val="9A1B1569B7F64C4492E812C072E17F9D"/>
          </w:placeholder>
          <w:showingPlcHdr/>
        </w:sdtPr>
        <w:sdtContent>
          <w:r w:rsidR="007D1055" w:rsidRPr="00B259BD">
            <w:rPr>
              <w:rStyle w:val="Tekstvantijdelijkeaanduiding"/>
            </w:rPr>
            <w:t>Klik of tik om tekst in te voeren.</w:t>
          </w:r>
        </w:sdtContent>
      </w:sdt>
      <w:r w:rsidR="007D1055">
        <w:rPr>
          <w:sz w:val="22"/>
          <w:szCs w:val="22"/>
          <w:lang w:val="de-DE"/>
        </w:rPr>
        <w:t xml:space="preserve"> </w:t>
      </w:r>
      <w:r w:rsidR="79B924EF" w:rsidRPr="009D4BF8">
        <w:rPr>
          <w:i/>
          <w:iCs/>
          <w:sz w:val="22"/>
          <w:szCs w:val="22"/>
          <w:lang w:val="nl-BE"/>
        </w:rPr>
        <w:t>(</w:t>
      </w:r>
      <w:r w:rsidR="0DE5531D" w:rsidRPr="009D4BF8">
        <w:rPr>
          <w:i/>
          <w:iCs/>
          <w:sz w:val="22"/>
          <w:szCs w:val="22"/>
          <w:lang w:val="nl-BE"/>
        </w:rPr>
        <w:t>niet verplicht</w:t>
      </w:r>
      <w:r w:rsidR="79B924EF" w:rsidRPr="009D4BF8">
        <w:rPr>
          <w:i/>
          <w:iCs/>
          <w:sz w:val="22"/>
          <w:szCs w:val="22"/>
          <w:lang w:val="nl-BE"/>
        </w:rPr>
        <w:t>)</w:t>
      </w:r>
    </w:p>
    <w:bookmarkEnd w:id="0"/>
    <w:p w14:paraId="4F2223E9" w14:textId="64FDA700" w:rsidR="00264EB8" w:rsidRPr="00C2554C" w:rsidRDefault="00C2554C" w:rsidP="368778B4">
      <w:pPr>
        <w:spacing w:after="0"/>
        <w:rPr>
          <w:lang w:val="nl-BE"/>
        </w:rPr>
      </w:pPr>
      <w:r w:rsidRPr="00C2554C">
        <w:rPr>
          <w:lang w:val="nl-BE"/>
        </w:rPr>
        <w:t xml:space="preserve"> </w:t>
      </w:r>
    </w:p>
    <w:p w14:paraId="4D7984AB" w14:textId="4FC6E053" w:rsidR="00264EB8" w:rsidRPr="008C03FA" w:rsidRDefault="003B7652">
      <w:pPr>
        <w:rPr>
          <w:b/>
          <w:bCs/>
          <w:sz w:val="22"/>
          <w:szCs w:val="22"/>
          <w:lang w:val="nl-BE"/>
        </w:rPr>
      </w:pPr>
      <w:r w:rsidRPr="008C03FA">
        <w:rPr>
          <w:b/>
          <w:bCs/>
          <w:sz w:val="22"/>
          <w:szCs w:val="22"/>
          <w:lang w:val="nl-BE"/>
        </w:rPr>
        <w:t>vra</w:t>
      </w:r>
      <w:r w:rsidR="00CD63AE" w:rsidRPr="008C03FA">
        <w:rPr>
          <w:b/>
          <w:bCs/>
          <w:sz w:val="22"/>
          <w:szCs w:val="22"/>
          <w:lang w:val="nl-BE"/>
        </w:rPr>
        <w:t>agt om</w:t>
      </w:r>
      <w:r w:rsidR="0004155E" w:rsidRPr="008C03FA">
        <w:rPr>
          <w:b/>
          <w:bCs/>
          <w:sz w:val="22"/>
          <w:szCs w:val="22"/>
          <w:lang w:val="nl-BE"/>
        </w:rPr>
        <w:t xml:space="preserve"> volgende </w:t>
      </w:r>
      <w:r w:rsidR="00D75BED" w:rsidRPr="008C03FA">
        <w:rPr>
          <w:b/>
          <w:bCs/>
          <w:sz w:val="22"/>
          <w:szCs w:val="22"/>
          <w:lang w:val="nl-BE"/>
        </w:rPr>
        <w:t>partij</w:t>
      </w:r>
      <w:r w:rsidR="5728B70C" w:rsidRPr="008C03FA">
        <w:rPr>
          <w:b/>
          <w:bCs/>
          <w:sz w:val="22"/>
          <w:szCs w:val="22"/>
          <w:lang w:val="nl-BE"/>
        </w:rPr>
        <w:t xml:space="preserve"> </w:t>
      </w:r>
      <w:r w:rsidR="0004155E" w:rsidRPr="008C03FA">
        <w:rPr>
          <w:b/>
          <w:bCs/>
          <w:sz w:val="22"/>
          <w:szCs w:val="22"/>
          <w:lang w:val="nl-BE"/>
        </w:rPr>
        <w:t>te laten oproepen in minnelijke schikking</w:t>
      </w:r>
      <w:r w:rsidR="0B66B0EB" w:rsidRPr="008C03FA">
        <w:rPr>
          <w:b/>
          <w:bCs/>
          <w:sz w:val="22"/>
          <w:szCs w:val="22"/>
          <w:lang w:val="nl-BE"/>
        </w:rPr>
        <w:t>:</w:t>
      </w:r>
    </w:p>
    <w:p w14:paraId="7799BAAB" w14:textId="7C2908C0" w:rsidR="225051FA" w:rsidRPr="009D4BF8" w:rsidRDefault="225051FA" w:rsidP="5AB465E0">
      <w:pPr>
        <w:spacing w:after="0"/>
        <w:rPr>
          <w:sz w:val="22"/>
          <w:szCs w:val="22"/>
          <w:lang w:val="nl-BE"/>
        </w:rPr>
      </w:pPr>
      <w:r w:rsidRPr="009D4BF8">
        <w:rPr>
          <w:sz w:val="22"/>
          <w:szCs w:val="22"/>
          <w:lang w:val="nl-BE"/>
        </w:rPr>
        <w:t>naam en voornaam/bedrijfsnaam</w:t>
      </w:r>
      <w:r w:rsidR="00AE74FF" w:rsidRPr="009D4BF8">
        <w:rPr>
          <w:sz w:val="22"/>
          <w:szCs w:val="22"/>
          <w:lang w:val="nl-BE"/>
        </w:rPr>
        <w:t xml:space="preserve">: </w:t>
      </w:r>
      <w:sdt>
        <w:sdtPr>
          <w:rPr>
            <w:sz w:val="22"/>
            <w:szCs w:val="22"/>
            <w:lang w:val="nl-BE"/>
          </w:rPr>
          <w:id w:val="-373314840"/>
          <w:placeholder>
            <w:docPart w:val="FDDC8050573C4A8EBFBD5FC77AC77EE6"/>
          </w:placeholder>
          <w:showingPlcHdr/>
        </w:sdtPr>
        <w:sdtContent>
          <w:r w:rsidR="007D1055" w:rsidRPr="00B259BD">
            <w:rPr>
              <w:rStyle w:val="Tekstvantijdelijkeaanduiding"/>
            </w:rPr>
            <w:t>Klik of tik om tekst in te voeren.</w:t>
          </w:r>
        </w:sdtContent>
      </w:sdt>
    </w:p>
    <w:p w14:paraId="2CDC4F3D" w14:textId="44E6CF07" w:rsidR="225051FA" w:rsidRPr="009D4BF8" w:rsidRDefault="225051FA" w:rsidP="5AB465E0">
      <w:pPr>
        <w:spacing w:after="0"/>
        <w:rPr>
          <w:sz w:val="22"/>
          <w:szCs w:val="22"/>
          <w:lang w:val="nl-BE"/>
        </w:rPr>
      </w:pPr>
      <w:r w:rsidRPr="009D4BF8">
        <w:rPr>
          <w:sz w:val="22"/>
          <w:szCs w:val="22"/>
          <w:lang w:val="nl-BE"/>
        </w:rPr>
        <w:t>geboortedatum</w:t>
      </w:r>
      <w:r w:rsidR="00AE74FF" w:rsidRPr="009D4BF8">
        <w:rPr>
          <w:sz w:val="22"/>
          <w:szCs w:val="22"/>
          <w:lang w:val="nl-BE"/>
        </w:rPr>
        <w:t xml:space="preserve">: </w:t>
      </w:r>
      <w:sdt>
        <w:sdtPr>
          <w:rPr>
            <w:sz w:val="22"/>
            <w:szCs w:val="22"/>
            <w:lang w:val="nl-BE"/>
          </w:rPr>
          <w:id w:val="170149561"/>
          <w:placeholder>
            <w:docPart w:val="E0842AF08C6F418F9D71829D5D18A677"/>
          </w:placeholder>
          <w:showingPlcHdr/>
        </w:sdtPr>
        <w:sdtContent>
          <w:r w:rsidR="007D1055" w:rsidRPr="00B259BD">
            <w:rPr>
              <w:rStyle w:val="Tekstvantijdelijkeaanduiding"/>
            </w:rPr>
            <w:t>Klik of tik om tekst in te voeren.</w:t>
          </w:r>
        </w:sdtContent>
      </w:sdt>
    </w:p>
    <w:p w14:paraId="4CC00DF7" w14:textId="5882C4C0" w:rsidR="225051FA" w:rsidRPr="009D4BF8" w:rsidRDefault="225051FA" w:rsidP="5AB465E0">
      <w:pPr>
        <w:spacing w:after="0"/>
        <w:rPr>
          <w:sz w:val="22"/>
          <w:szCs w:val="22"/>
          <w:lang w:val="nl-BE"/>
        </w:rPr>
      </w:pPr>
      <w:r w:rsidRPr="009D4BF8">
        <w:rPr>
          <w:sz w:val="22"/>
          <w:szCs w:val="22"/>
          <w:lang w:val="nl-BE"/>
        </w:rPr>
        <w:t>rijksregisternummer/KBO nummer</w:t>
      </w:r>
      <w:r w:rsidRPr="009D4BF8">
        <w:rPr>
          <w:i/>
          <w:iCs/>
          <w:sz w:val="22"/>
          <w:szCs w:val="22"/>
          <w:lang w:val="nl-BE"/>
        </w:rPr>
        <w:t xml:space="preserve"> (indien gekend)</w:t>
      </w:r>
      <w:r w:rsidR="00AE74FF" w:rsidRPr="009D4BF8">
        <w:rPr>
          <w:sz w:val="22"/>
          <w:szCs w:val="22"/>
          <w:lang w:val="nl-BE"/>
        </w:rPr>
        <w:t xml:space="preserve">: </w:t>
      </w:r>
      <w:sdt>
        <w:sdtPr>
          <w:rPr>
            <w:sz w:val="22"/>
            <w:szCs w:val="22"/>
            <w:lang w:val="nl-BE"/>
          </w:rPr>
          <w:id w:val="-412154994"/>
          <w:placeholder>
            <w:docPart w:val="A5AF8F015EDB406F9F8AF4EC13F4C61E"/>
          </w:placeholder>
          <w:showingPlcHdr/>
        </w:sdtPr>
        <w:sdtContent>
          <w:r w:rsidR="007D1055" w:rsidRPr="00B259BD">
            <w:rPr>
              <w:rStyle w:val="Tekstvantijdelijkeaanduiding"/>
            </w:rPr>
            <w:t>Klik of tik om tekst in te voeren.</w:t>
          </w:r>
        </w:sdtContent>
      </w:sdt>
    </w:p>
    <w:p w14:paraId="2B5A9227" w14:textId="5459ED50" w:rsidR="225051FA" w:rsidRPr="009D4BF8" w:rsidRDefault="225051FA" w:rsidP="5AB465E0">
      <w:pPr>
        <w:spacing w:after="0"/>
        <w:rPr>
          <w:sz w:val="22"/>
          <w:szCs w:val="22"/>
          <w:lang w:val="nl-BE"/>
        </w:rPr>
      </w:pPr>
      <w:r w:rsidRPr="009D4BF8">
        <w:rPr>
          <w:sz w:val="22"/>
          <w:szCs w:val="22"/>
          <w:lang w:val="nl-BE"/>
        </w:rPr>
        <w:t>adres:</w:t>
      </w:r>
      <w:r w:rsidR="007D1055">
        <w:rPr>
          <w:sz w:val="22"/>
          <w:szCs w:val="22"/>
          <w:lang w:val="nl-BE"/>
        </w:rPr>
        <w:t xml:space="preserve"> </w:t>
      </w:r>
      <w:sdt>
        <w:sdtPr>
          <w:rPr>
            <w:sz w:val="22"/>
            <w:szCs w:val="22"/>
            <w:lang w:val="nl-BE"/>
          </w:rPr>
          <w:id w:val="627669497"/>
          <w:placeholder>
            <w:docPart w:val="091AC5FBE1D948918AED6D7C1C4F8700"/>
          </w:placeholder>
          <w:showingPlcHdr/>
        </w:sdtPr>
        <w:sdtContent>
          <w:r w:rsidR="007D1055" w:rsidRPr="00B259BD">
            <w:rPr>
              <w:rStyle w:val="Tekstvantijdelijkeaanduiding"/>
            </w:rPr>
            <w:t>Klik of tik om tekst in te voeren.</w:t>
          </w:r>
        </w:sdtContent>
      </w:sdt>
      <w:r w:rsidR="007D1055" w:rsidRPr="009D4BF8">
        <w:rPr>
          <w:sz w:val="22"/>
          <w:szCs w:val="22"/>
          <w:lang w:val="nl-BE"/>
        </w:rPr>
        <w:t xml:space="preserve"> </w:t>
      </w:r>
    </w:p>
    <w:p w14:paraId="150BBCE7" w14:textId="4E0618D5" w:rsidR="007D1055" w:rsidRDefault="225051FA" w:rsidP="368778B4">
      <w:pPr>
        <w:spacing w:after="0"/>
        <w:rPr>
          <w:sz w:val="22"/>
          <w:szCs w:val="22"/>
          <w:lang w:val="nl-BE"/>
        </w:rPr>
      </w:pPr>
      <w:r w:rsidRPr="009D4BF8">
        <w:rPr>
          <w:sz w:val="22"/>
          <w:szCs w:val="22"/>
          <w:lang w:val="nl-BE"/>
        </w:rPr>
        <w:t>telefoon/gsm</w:t>
      </w:r>
      <w:r w:rsidR="00AE74FF" w:rsidRPr="009D4BF8">
        <w:rPr>
          <w:sz w:val="22"/>
          <w:szCs w:val="22"/>
          <w:lang w:val="nl-BE"/>
        </w:rPr>
        <w:t xml:space="preserve">: </w:t>
      </w:r>
      <w:sdt>
        <w:sdtPr>
          <w:rPr>
            <w:sz w:val="22"/>
            <w:szCs w:val="22"/>
            <w:lang w:val="nl-BE"/>
          </w:rPr>
          <w:id w:val="1928005328"/>
          <w:placeholder>
            <w:docPart w:val="F45B006EAD0649ACB647465C38C10560"/>
          </w:placeholder>
          <w:showingPlcHdr/>
        </w:sdtPr>
        <w:sdtContent>
          <w:r w:rsidR="007D1055" w:rsidRPr="00B259BD">
            <w:rPr>
              <w:rStyle w:val="Tekstvantijdelijkeaanduiding"/>
            </w:rPr>
            <w:t>Klik of tik om tekst in te voeren.</w:t>
          </w:r>
        </w:sdtContent>
      </w:sdt>
      <w:r w:rsidR="007D1055">
        <w:rPr>
          <w:sz w:val="22"/>
          <w:szCs w:val="22"/>
          <w:lang w:val="nl-BE"/>
        </w:rPr>
        <w:t xml:space="preserve"> </w:t>
      </w:r>
      <w:r w:rsidR="007D1055" w:rsidRPr="009D4BF8">
        <w:rPr>
          <w:i/>
          <w:iCs/>
          <w:sz w:val="22"/>
          <w:szCs w:val="22"/>
          <w:lang w:val="nl-BE"/>
        </w:rPr>
        <w:t>(niet verplicht)</w:t>
      </w:r>
    </w:p>
    <w:p w14:paraId="336ADAE4" w14:textId="3A21E3D8" w:rsidR="5AB465E0" w:rsidRPr="009D4BF8" w:rsidRDefault="225051FA" w:rsidP="368778B4">
      <w:pPr>
        <w:spacing w:after="0"/>
        <w:rPr>
          <w:sz w:val="22"/>
          <w:szCs w:val="22"/>
          <w:lang w:val="nl-BE"/>
        </w:rPr>
      </w:pPr>
      <w:r w:rsidRPr="009D4BF8">
        <w:rPr>
          <w:sz w:val="22"/>
          <w:szCs w:val="22"/>
          <w:lang w:val="nl-BE"/>
        </w:rPr>
        <w:t>e-mailadres</w:t>
      </w:r>
      <w:r w:rsidR="00AE74FF" w:rsidRPr="009D4BF8">
        <w:rPr>
          <w:sz w:val="22"/>
          <w:szCs w:val="22"/>
          <w:lang w:val="nl-BE"/>
        </w:rPr>
        <w:t>:</w:t>
      </w:r>
      <w:r w:rsidR="007D1055">
        <w:rPr>
          <w:sz w:val="22"/>
          <w:szCs w:val="22"/>
          <w:lang w:val="nl-BE"/>
        </w:rPr>
        <w:t xml:space="preserve"> </w:t>
      </w:r>
      <w:bookmarkStart w:id="2" w:name="_Hlk198558859"/>
      <w:sdt>
        <w:sdtPr>
          <w:rPr>
            <w:sz w:val="22"/>
            <w:szCs w:val="22"/>
            <w:lang w:val="nl-BE"/>
          </w:rPr>
          <w:id w:val="259733128"/>
          <w:placeholder>
            <w:docPart w:val="80FA03EDA7414C609E48497FC613CBC1"/>
          </w:placeholder>
          <w:showingPlcHdr/>
        </w:sdtPr>
        <w:sdtContent>
          <w:r w:rsidR="007D1055" w:rsidRPr="00B259BD">
            <w:rPr>
              <w:rStyle w:val="Tekstvantijdelijkeaanduiding"/>
            </w:rPr>
            <w:t>Klik of tik om tekst in te voeren.</w:t>
          </w:r>
        </w:sdtContent>
      </w:sdt>
      <w:r w:rsidR="00AE74FF" w:rsidRPr="009D4BF8">
        <w:rPr>
          <w:sz w:val="22"/>
          <w:szCs w:val="22"/>
          <w:lang w:val="nl-BE"/>
        </w:rPr>
        <w:t xml:space="preserve"> </w:t>
      </w:r>
      <w:bookmarkStart w:id="3" w:name="_Hlk198558874"/>
      <w:r w:rsidR="1600EB38" w:rsidRPr="009D4BF8">
        <w:rPr>
          <w:i/>
          <w:iCs/>
          <w:sz w:val="22"/>
          <w:szCs w:val="22"/>
          <w:lang w:val="nl-BE"/>
        </w:rPr>
        <w:t>(</w:t>
      </w:r>
      <w:r w:rsidR="2E8DB5F9" w:rsidRPr="009D4BF8">
        <w:rPr>
          <w:i/>
          <w:iCs/>
          <w:sz w:val="22"/>
          <w:szCs w:val="22"/>
          <w:lang w:val="nl-BE"/>
        </w:rPr>
        <w:t>niet verplicht</w:t>
      </w:r>
      <w:r w:rsidR="1600EB38" w:rsidRPr="009D4BF8">
        <w:rPr>
          <w:i/>
          <w:iCs/>
          <w:sz w:val="22"/>
          <w:szCs w:val="22"/>
          <w:lang w:val="nl-BE"/>
        </w:rPr>
        <w:t>)</w:t>
      </w:r>
      <w:bookmarkEnd w:id="3"/>
    </w:p>
    <w:bookmarkEnd w:id="2"/>
    <w:p w14:paraId="5FDDABD7" w14:textId="60FD04A1" w:rsidR="368778B4" w:rsidRDefault="368778B4" w:rsidP="368778B4">
      <w:pPr>
        <w:spacing w:after="0"/>
        <w:rPr>
          <w:lang w:val="nl-BE"/>
        </w:rPr>
      </w:pPr>
    </w:p>
    <w:p w14:paraId="0BEC98B9" w14:textId="6DA7901E" w:rsidR="00C2554C" w:rsidRDefault="00C2554C" w:rsidP="00C2554C">
      <w:pPr>
        <w:rPr>
          <w:b/>
          <w:bCs/>
          <w:sz w:val="22"/>
          <w:szCs w:val="22"/>
          <w:lang w:val="nl-BE"/>
        </w:rPr>
      </w:pPr>
      <w:r w:rsidRPr="008C03FA">
        <w:rPr>
          <w:b/>
          <w:bCs/>
          <w:sz w:val="22"/>
          <w:szCs w:val="22"/>
          <w:lang w:val="nl-BE"/>
        </w:rPr>
        <w:t xml:space="preserve">Geschil van arbeider of bediende? </w:t>
      </w:r>
    </w:p>
    <w:p w14:paraId="7E6F29B4" w14:textId="77777777" w:rsidR="008C03FA" w:rsidRPr="008C03FA" w:rsidRDefault="008C03FA" w:rsidP="008C03FA">
      <w:pPr>
        <w:spacing w:after="0"/>
        <w:rPr>
          <w:b/>
          <w:bCs/>
          <w:sz w:val="22"/>
          <w:szCs w:val="22"/>
          <w:lang w:val="nl-BE"/>
        </w:rPr>
      </w:pPr>
    </w:p>
    <w:p w14:paraId="4EDCA48C" w14:textId="6309EAE5" w:rsidR="00264EB8" w:rsidRPr="008C03FA" w:rsidRDefault="004967CA" w:rsidP="005050E6">
      <w:pPr>
        <w:spacing w:after="0"/>
        <w:rPr>
          <w:b/>
          <w:bCs/>
          <w:sz w:val="22"/>
          <w:szCs w:val="22"/>
          <w:lang w:val="nl-BE"/>
        </w:rPr>
      </w:pPr>
      <w:r w:rsidRPr="008C03FA">
        <w:rPr>
          <w:b/>
          <w:bCs/>
          <w:sz w:val="22"/>
          <w:szCs w:val="22"/>
          <w:lang w:val="nl-BE"/>
        </w:rPr>
        <w:t>K</w:t>
      </w:r>
      <w:r w:rsidR="11CD474F" w:rsidRPr="008C03FA">
        <w:rPr>
          <w:b/>
          <w:bCs/>
          <w:sz w:val="22"/>
          <w:szCs w:val="22"/>
          <w:lang w:val="nl-BE"/>
        </w:rPr>
        <w:t xml:space="preserve">orte samenvatting van het geschil: </w:t>
      </w:r>
    </w:p>
    <w:sdt>
      <w:sdtPr>
        <w:rPr>
          <w:sz w:val="24"/>
          <w:szCs w:val="24"/>
          <w:lang w:val="nl-BE"/>
        </w:rPr>
        <w:id w:val="758028965"/>
        <w:placeholder>
          <w:docPart w:val="0EA3B238346043A1A4E0698FDEFD4A90"/>
        </w:placeholder>
        <w:showingPlcHdr/>
      </w:sdtPr>
      <w:sdtContent>
        <w:p w14:paraId="55B8CD3E" w14:textId="0BCC193A" w:rsidR="005050E6" w:rsidRDefault="00227A1E" w:rsidP="005050E6">
          <w:pPr>
            <w:spacing w:after="0"/>
            <w:rPr>
              <w:sz w:val="24"/>
              <w:szCs w:val="24"/>
              <w:lang w:val="nl-BE"/>
            </w:rPr>
          </w:pPr>
          <w:r w:rsidRPr="00B259BD">
            <w:rPr>
              <w:rStyle w:val="Tekstvantijdelijkeaanduiding"/>
            </w:rPr>
            <w:t>Klik of tik om tekst in te voeren.</w:t>
          </w:r>
        </w:p>
      </w:sdtContent>
    </w:sdt>
    <w:p w14:paraId="6A911A3C" w14:textId="5097FBC1" w:rsidR="005050E6" w:rsidRPr="003E52C0" w:rsidRDefault="005050E6" w:rsidP="005050E6">
      <w:pPr>
        <w:spacing w:after="0"/>
        <w:rPr>
          <w:sz w:val="24"/>
          <w:szCs w:val="24"/>
          <w:lang w:val="nl-BE"/>
        </w:rPr>
      </w:pPr>
    </w:p>
    <w:p w14:paraId="7B822942" w14:textId="37D544AD" w:rsidR="00264EB8" w:rsidRPr="00CD4597" w:rsidRDefault="000F34B5" w:rsidP="0004155E">
      <w:pPr>
        <w:rPr>
          <w:b/>
          <w:bCs/>
          <w:sz w:val="22"/>
          <w:szCs w:val="22"/>
          <w:lang w:val="nl-BE"/>
        </w:rPr>
      </w:pPr>
      <w:r w:rsidRPr="00CD4597">
        <w:rPr>
          <w:b/>
          <w:bCs/>
          <w:sz w:val="22"/>
          <w:szCs w:val="22"/>
          <w:lang w:val="nl-BE"/>
        </w:rPr>
        <w:t>A</w:t>
      </w:r>
      <w:r w:rsidR="0037185E" w:rsidRPr="00CD4597">
        <w:rPr>
          <w:b/>
          <w:bCs/>
          <w:sz w:val="22"/>
          <w:szCs w:val="22"/>
          <w:lang w:val="nl-BE"/>
        </w:rPr>
        <w:t>antal b</w:t>
      </w:r>
      <w:r w:rsidR="0004155E" w:rsidRPr="00CD4597">
        <w:rPr>
          <w:b/>
          <w:bCs/>
          <w:sz w:val="22"/>
          <w:szCs w:val="22"/>
          <w:lang w:val="nl-BE"/>
        </w:rPr>
        <w:t>ijlagen</w:t>
      </w:r>
      <w:r w:rsidR="0037185E" w:rsidRPr="00CD4597">
        <w:rPr>
          <w:sz w:val="22"/>
          <w:szCs w:val="22"/>
          <w:lang w:val="nl-BE"/>
        </w:rPr>
        <w:t>:</w:t>
      </w:r>
      <w:r w:rsidR="0004155E" w:rsidRPr="00CD4597">
        <w:rPr>
          <w:sz w:val="22"/>
          <w:szCs w:val="22"/>
          <w:lang w:val="nl-BE"/>
        </w:rPr>
        <w:t xml:space="preserve"> </w:t>
      </w:r>
      <w:sdt>
        <w:sdtPr>
          <w:rPr>
            <w:sz w:val="22"/>
            <w:szCs w:val="22"/>
            <w:lang w:val="nl-BE"/>
          </w:rPr>
          <w:id w:val="42566503"/>
          <w:placeholder>
            <w:docPart w:val="E5CF9D81351447B19911EBADD661F3F1"/>
          </w:placeholder>
          <w:showingPlcHdr/>
        </w:sdtPr>
        <w:sdtContent>
          <w:r w:rsidR="00CD4597" w:rsidRPr="00B259BD">
            <w:rPr>
              <w:rStyle w:val="Tekstvantijdelijkeaanduiding"/>
            </w:rPr>
            <w:t>Klik of tik om tekst in te voeren.</w:t>
          </w:r>
        </w:sdtContent>
      </w:sdt>
    </w:p>
    <w:p w14:paraId="7FED6474" w14:textId="7078EFAD" w:rsidR="00264EB8" w:rsidRPr="0037185E" w:rsidRDefault="0004155E" w:rsidP="0004155E">
      <w:pPr>
        <w:rPr>
          <w:i/>
          <w:iCs/>
          <w:lang w:val="nl-BE"/>
        </w:rPr>
      </w:pPr>
      <w:r w:rsidRPr="0037185E">
        <w:rPr>
          <w:i/>
          <w:iCs/>
          <w:lang w:val="nl-BE"/>
        </w:rPr>
        <w:t xml:space="preserve">(alle bijlagen nummeren </w:t>
      </w:r>
      <w:r w:rsidR="003E52C0" w:rsidRPr="0037185E">
        <w:rPr>
          <w:i/>
          <w:iCs/>
          <w:lang w:val="nl-BE"/>
        </w:rPr>
        <w:t xml:space="preserve">en </w:t>
      </w:r>
      <w:r w:rsidR="00B424F8" w:rsidRPr="0037185E">
        <w:rPr>
          <w:i/>
          <w:iCs/>
          <w:lang w:val="nl-BE"/>
        </w:rPr>
        <w:t>toevoegen</w:t>
      </w:r>
      <w:r w:rsidRPr="0037185E">
        <w:rPr>
          <w:i/>
          <w:iCs/>
          <w:lang w:val="nl-BE"/>
        </w:rPr>
        <w:t xml:space="preserve">) </w:t>
      </w:r>
    </w:p>
    <w:p w14:paraId="0DEA2431" w14:textId="793BC94A" w:rsidR="0037185E" w:rsidRDefault="0037185E" w:rsidP="0004155E">
      <w:pPr>
        <w:rPr>
          <w:i/>
          <w:iCs/>
          <w:lang w:val="nl-BE"/>
        </w:rPr>
      </w:pPr>
    </w:p>
    <w:p w14:paraId="08802E72" w14:textId="4077F63D" w:rsidR="00264EB8" w:rsidRPr="00CD4597" w:rsidRDefault="000F34B5" w:rsidP="0C3B6CA0">
      <w:pPr>
        <w:rPr>
          <w:i/>
          <w:iCs/>
          <w:sz w:val="22"/>
          <w:szCs w:val="22"/>
          <w:lang w:val="nl-BE"/>
        </w:rPr>
      </w:pPr>
      <w:r w:rsidRPr="00CD4597">
        <w:rPr>
          <w:b/>
          <w:bCs/>
          <w:sz w:val="22"/>
          <w:szCs w:val="22"/>
          <w:lang w:val="nl-BE"/>
        </w:rPr>
        <w:t>O</w:t>
      </w:r>
      <w:r w:rsidR="0004155E" w:rsidRPr="00CD4597">
        <w:rPr>
          <w:b/>
          <w:bCs/>
          <w:sz w:val="22"/>
          <w:szCs w:val="22"/>
          <w:lang w:val="nl-BE"/>
        </w:rPr>
        <w:t xml:space="preserve">pgemaakt </w:t>
      </w:r>
      <w:r w:rsidR="0037185E" w:rsidRPr="00CD4597">
        <w:rPr>
          <w:b/>
          <w:bCs/>
          <w:sz w:val="22"/>
          <w:szCs w:val="22"/>
          <w:lang w:val="nl-BE"/>
        </w:rPr>
        <w:t>in</w:t>
      </w:r>
      <w:r w:rsidR="0004155E" w:rsidRPr="00CD4597">
        <w:rPr>
          <w:i/>
          <w:iCs/>
          <w:sz w:val="22"/>
          <w:szCs w:val="22"/>
          <w:lang w:val="nl-BE"/>
        </w:rPr>
        <w:t xml:space="preserve"> </w:t>
      </w:r>
      <w:r w:rsidR="00CD4597">
        <w:rPr>
          <w:i/>
          <w:iCs/>
          <w:sz w:val="22"/>
          <w:szCs w:val="22"/>
          <w:lang w:val="nl-BE"/>
        </w:rPr>
        <w:t xml:space="preserve"> </w:t>
      </w:r>
      <w:sdt>
        <w:sdtPr>
          <w:rPr>
            <w:i/>
            <w:iCs/>
            <w:sz w:val="22"/>
            <w:szCs w:val="22"/>
            <w:lang w:val="nl-BE"/>
          </w:rPr>
          <w:id w:val="415601765"/>
          <w:placeholder>
            <w:docPart w:val="813D06878F85481285105C7B023FD908"/>
          </w:placeholder>
          <w:showingPlcHdr/>
        </w:sdtPr>
        <w:sdtContent>
          <w:r w:rsidR="00CD4597" w:rsidRPr="00B259BD">
            <w:rPr>
              <w:rStyle w:val="Tekstvantijdelijkeaanduiding"/>
            </w:rPr>
            <w:t>Klik of tik om tekst in te voeren.</w:t>
          </w:r>
        </w:sdtContent>
      </w:sdt>
      <w:r w:rsidR="00CD4597">
        <w:rPr>
          <w:i/>
          <w:iCs/>
          <w:sz w:val="22"/>
          <w:szCs w:val="22"/>
          <w:lang w:val="nl-BE"/>
        </w:rPr>
        <w:t xml:space="preserve"> </w:t>
      </w:r>
      <w:r w:rsidR="005B029F" w:rsidRPr="00CD4597">
        <w:rPr>
          <w:i/>
          <w:iCs/>
          <w:sz w:val="22"/>
          <w:szCs w:val="22"/>
          <w:lang w:val="nl-BE"/>
        </w:rPr>
        <w:t xml:space="preserve">(plaats) </w:t>
      </w:r>
      <w:r w:rsidR="0004155E" w:rsidRPr="00CD4597">
        <w:rPr>
          <w:b/>
          <w:bCs/>
          <w:sz w:val="22"/>
          <w:szCs w:val="22"/>
          <w:lang w:val="nl-BE"/>
        </w:rPr>
        <w:t>op</w:t>
      </w:r>
      <w:r w:rsidR="00CD4597">
        <w:rPr>
          <w:b/>
          <w:bCs/>
          <w:sz w:val="22"/>
          <w:szCs w:val="22"/>
          <w:lang w:val="nl-BE"/>
        </w:rPr>
        <w:t xml:space="preserve"> </w:t>
      </w:r>
      <w:sdt>
        <w:sdtPr>
          <w:rPr>
            <w:b/>
            <w:bCs/>
            <w:sz w:val="22"/>
            <w:szCs w:val="22"/>
            <w:lang w:val="nl-BE"/>
          </w:rPr>
          <w:id w:val="788701427"/>
          <w:placeholder>
            <w:docPart w:val="2A6A7AC15985444BB5C6221E8F83CAEB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Content>
          <w:r w:rsidR="00CD4597" w:rsidRPr="00313099">
            <w:rPr>
              <w:rStyle w:val="Tekstvantijdelijkeaanduiding"/>
            </w:rPr>
            <w:t>Klik of tik om een datum in te voeren.</w:t>
          </w:r>
        </w:sdtContent>
      </w:sdt>
      <w:r w:rsidR="006B776A" w:rsidRPr="00CD4597">
        <w:rPr>
          <w:b/>
          <w:bCs/>
          <w:sz w:val="22"/>
          <w:szCs w:val="22"/>
          <w:lang w:val="nl-BE"/>
        </w:rPr>
        <w:t xml:space="preserve"> </w:t>
      </w:r>
      <w:r w:rsidR="005B029F" w:rsidRPr="00CD4597">
        <w:rPr>
          <w:i/>
          <w:iCs/>
          <w:sz w:val="22"/>
          <w:szCs w:val="22"/>
          <w:lang w:val="nl-BE"/>
        </w:rPr>
        <w:t>(datum)</w:t>
      </w:r>
    </w:p>
    <w:p w14:paraId="5132606A" w14:textId="77777777" w:rsidR="005050E6" w:rsidRDefault="005050E6" w:rsidP="0004155E">
      <w:pPr>
        <w:rPr>
          <w:sz w:val="24"/>
          <w:szCs w:val="24"/>
          <w:lang w:val="nl-BE"/>
        </w:rPr>
      </w:pPr>
    </w:p>
    <w:p w14:paraId="4CE7F116" w14:textId="73F3F229" w:rsidR="005050E6" w:rsidRPr="004C59DF" w:rsidRDefault="00EF6590" w:rsidP="0004155E">
      <w:pPr>
        <w:rPr>
          <w:lang w:val="nl-BE"/>
        </w:rPr>
      </w:pP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</w:r>
    </w:p>
    <w:p w14:paraId="62449836" w14:textId="52038361" w:rsidR="00E226AE" w:rsidRPr="00CD4597" w:rsidRDefault="008C03FA" w:rsidP="0004155E">
      <w:pPr>
        <w:rPr>
          <w:sz w:val="22"/>
          <w:szCs w:val="22"/>
          <w:lang w:val="nl-BE"/>
        </w:rPr>
      </w:pPr>
      <w:r w:rsidRPr="00CD4597">
        <w:rPr>
          <w:sz w:val="22"/>
          <w:szCs w:val="22"/>
          <w:lang w:val="nl-BE"/>
        </w:rPr>
        <w:lastRenderedPageBreak/>
        <w:t>H</w:t>
      </w:r>
      <w:r w:rsidR="0004155E" w:rsidRPr="00CD4597">
        <w:rPr>
          <w:sz w:val="22"/>
          <w:szCs w:val="22"/>
          <w:lang w:val="nl-BE"/>
        </w:rPr>
        <w:t>andtekening</w:t>
      </w:r>
    </w:p>
    <w:sectPr w:rsidR="00E226AE" w:rsidRPr="00CD4597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0F1FE" w14:textId="77777777" w:rsidR="00364423" w:rsidRDefault="00364423" w:rsidP="0004155E">
      <w:pPr>
        <w:spacing w:after="0" w:line="240" w:lineRule="auto"/>
      </w:pPr>
      <w:r>
        <w:separator/>
      </w:r>
    </w:p>
  </w:endnote>
  <w:endnote w:type="continuationSeparator" w:id="0">
    <w:p w14:paraId="3D2024D6" w14:textId="77777777" w:rsidR="00364423" w:rsidRDefault="00364423" w:rsidP="0004155E">
      <w:pPr>
        <w:spacing w:after="0" w:line="240" w:lineRule="auto"/>
      </w:pPr>
      <w:r>
        <w:continuationSeparator/>
      </w:r>
    </w:p>
  </w:endnote>
  <w:endnote w:type="continuationNotice" w:id="1">
    <w:p w14:paraId="393B1368" w14:textId="77777777" w:rsidR="00364423" w:rsidRDefault="003644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41DD3" w14:textId="6C9D5CC8" w:rsidR="00BA7D65" w:rsidRPr="001E5C3D" w:rsidRDefault="001E5C3D">
    <w:pPr>
      <w:pStyle w:val="Voettekst"/>
      <w:rPr>
        <w:i/>
        <w:iCs/>
        <w:lang w:val="nl-BE"/>
      </w:rPr>
    </w:pPr>
    <w:r w:rsidRPr="001E5C3D">
      <w:rPr>
        <w:i/>
        <w:iCs/>
        <w:lang w:val="nl-BE"/>
      </w:rPr>
      <w:t xml:space="preserve">Een kopie van dit verzoekschrift wordt </w:t>
    </w:r>
    <w:r w:rsidR="00CD67DC">
      <w:rPr>
        <w:i/>
        <w:iCs/>
        <w:lang w:val="nl-BE"/>
      </w:rPr>
      <w:t>aan</w:t>
    </w:r>
    <w:r w:rsidRPr="001E5C3D">
      <w:rPr>
        <w:i/>
        <w:iCs/>
        <w:lang w:val="nl-BE"/>
      </w:rPr>
      <w:t xml:space="preserve"> de op te roepen partij </w:t>
    </w:r>
    <w:r w:rsidR="00CD67DC">
      <w:rPr>
        <w:i/>
        <w:iCs/>
        <w:lang w:val="nl-BE"/>
      </w:rPr>
      <w:t>ver</w:t>
    </w:r>
    <w:r w:rsidRPr="001E5C3D">
      <w:rPr>
        <w:i/>
        <w:iCs/>
        <w:lang w:val="nl-BE"/>
      </w:rPr>
      <w:t xml:space="preserve">stuurd, samen met de oproepingsbief. </w:t>
    </w:r>
  </w:p>
  <w:p w14:paraId="307CAAC2" w14:textId="0CA83F44" w:rsidR="43513D8D" w:rsidRPr="001E5C3D" w:rsidRDefault="43513D8D" w:rsidP="43513D8D">
    <w:pPr>
      <w:pStyle w:val="Voettekst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AB657" w14:textId="77777777" w:rsidR="00364423" w:rsidRDefault="00364423" w:rsidP="0004155E">
      <w:pPr>
        <w:spacing w:after="0" w:line="240" w:lineRule="auto"/>
      </w:pPr>
      <w:r>
        <w:separator/>
      </w:r>
    </w:p>
  </w:footnote>
  <w:footnote w:type="continuationSeparator" w:id="0">
    <w:p w14:paraId="5FAB7F2B" w14:textId="77777777" w:rsidR="00364423" w:rsidRDefault="00364423" w:rsidP="0004155E">
      <w:pPr>
        <w:spacing w:after="0" w:line="240" w:lineRule="auto"/>
      </w:pPr>
      <w:r>
        <w:continuationSeparator/>
      </w:r>
    </w:p>
  </w:footnote>
  <w:footnote w:type="continuationNotice" w:id="1">
    <w:p w14:paraId="4EE23A88" w14:textId="77777777" w:rsidR="00364423" w:rsidRDefault="003644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868962"/>
      <w:docPartObj>
        <w:docPartGallery w:val="Page Numbers (Top of Page)"/>
        <w:docPartUnique/>
      </w:docPartObj>
    </w:sdtPr>
    <w:sdtEndPr/>
    <w:sdtContent>
      <w:p w14:paraId="48B67CF1" w14:textId="145D50C6" w:rsidR="00264EB8" w:rsidRDefault="00264EB8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4F8" w:rsidRPr="00B424F8">
          <w:rPr>
            <w:noProof/>
            <w:lang w:val="nl-NL"/>
          </w:rPr>
          <w:t>1</w:t>
        </w:r>
        <w:r>
          <w:fldChar w:fldCharType="end"/>
        </w:r>
      </w:p>
    </w:sdtContent>
  </w:sdt>
  <w:p w14:paraId="622D4BD5" w14:textId="65F37AAF" w:rsidR="0004155E" w:rsidRPr="0004155E" w:rsidRDefault="0004155E">
    <w:pPr>
      <w:pStyle w:val="Koptekst"/>
      <w:rPr>
        <w:lang w:val="nl-B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5E"/>
    <w:rsid w:val="00007486"/>
    <w:rsid w:val="0004155E"/>
    <w:rsid w:val="000427EE"/>
    <w:rsid w:val="000B37BF"/>
    <w:rsid w:val="000B6F5E"/>
    <w:rsid w:val="000E0B3C"/>
    <w:rsid w:val="000F34B5"/>
    <w:rsid w:val="001E5C3D"/>
    <w:rsid w:val="001E770F"/>
    <w:rsid w:val="001F0B19"/>
    <w:rsid w:val="00226082"/>
    <w:rsid w:val="00227A1E"/>
    <w:rsid w:val="00235297"/>
    <w:rsid w:val="00264EB8"/>
    <w:rsid w:val="00286646"/>
    <w:rsid w:val="00291B7C"/>
    <w:rsid w:val="002B1C72"/>
    <w:rsid w:val="00364423"/>
    <w:rsid w:val="0037185E"/>
    <w:rsid w:val="003748C2"/>
    <w:rsid w:val="003B7652"/>
    <w:rsid w:val="003E52C0"/>
    <w:rsid w:val="0042197B"/>
    <w:rsid w:val="00444E33"/>
    <w:rsid w:val="004967CA"/>
    <w:rsid w:val="004C59DF"/>
    <w:rsid w:val="005050E6"/>
    <w:rsid w:val="0051006C"/>
    <w:rsid w:val="0051549E"/>
    <w:rsid w:val="00522939"/>
    <w:rsid w:val="00523E61"/>
    <w:rsid w:val="00545F9E"/>
    <w:rsid w:val="005B029F"/>
    <w:rsid w:val="00622B8E"/>
    <w:rsid w:val="006368BB"/>
    <w:rsid w:val="00671E2D"/>
    <w:rsid w:val="006B776A"/>
    <w:rsid w:val="006D6EB2"/>
    <w:rsid w:val="00732E0D"/>
    <w:rsid w:val="007D0D35"/>
    <w:rsid w:val="007D1055"/>
    <w:rsid w:val="008C03FA"/>
    <w:rsid w:val="00900545"/>
    <w:rsid w:val="00985067"/>
    <w:rsid w:val="009B011D"/>
    <w:rsid w:val="009D4BF8"/>
    <w:rsid w:val="00A42516"/>
    <w:rsid w:val="00A66316"/>
    <w:rsid w:val="00A90C2E"/>
    <w:rsid w:val="00AA5A12"/>
    <w:rsid w:val="00AB65F2"/>
    <w:rsid w:val="00AD4AC3"/>
    <w:rsid w:val="00AE74FF"/>
    <w:rsid w:val="00AF0B3D"/>
    <w:rsid w:val="00B26F72"/>
    <w:rsid w:val="00B424F8"/>
    <w:rsid w:val="00BA7D65"/>
    <w:rsid w:val="00BB3247"/>
    <w:rsid w:val="00BC1351"/>
    <w:rsid w:val="00BD403A"/>
    <w:rsid w:val="00BE3EA7"/>
    <w:rsid w:val="00C2554C"/>
    <w:rsid w:val="00C710B5"/>
    <w:rsid w:val="00C87E89"/>
    <w:rsid w:val="00CD4597"/>
    <w:rsid w:val="00CD63AE"/>
    <w:rsid w:val="00CD67DC"/>
    <w:rsid w:val="00CF3ABE"/>
    <w:rsid w:val="00D070FA"/>
    <w:rsid w:val="00D075A2"/>
    <w:rsid w:val="00D40C2F"/>
    <w:rsid w:val="00D61758"/>
    <w:rsid w:val="00D75BED"/>
    <w:rsid w:val="00E226AE"/>
    <w:rsid w:val="00E40485"/>
    <w:rsid w:val="00EC611B"/>
    <w:rsid w:val="00EF6590"/>
    <w:rsid w:val="00EF77A0"/>
    <w:rsid w:val="00FA5BC2"/>
    <w:rsid w:val="02416188"/>
    <w:rsid w:val="02E5A28E"/>
    <w:rsid w:val="0681E34D"/>
    <w:rsid w:val="07598907"/>
    <w:rsid w:val="0859993B"/>
    <w:rsid w:val="0B66B0EB"/>
    <w:rsid w:val="0C3B6CA0"/>
    <w:rsid w:val="0C579AC7"/>
    <w:rsid w:val="0CB0F35D"/>
    <w:rsid w:val="0DE5531D"/>
    <w:rsid w:val="11A64EA7"/>
    <w:rsid w:val="11CD474F"/>
    <w:rsid w:val="1600EB38"/>
    <w:rsid w:val="20A54D32"/>
    <w:rsid w:val="225051FA"/>
    <w:rsid w:val="23F5A12E"/>
    <w:rsid w:val="25AC6723"/>
    <w:rsid w:val="26902916"/>
    <w:rsid w:val="27E5C0E7"/>
    <w:rsid w:val="28B9F3FC"/>
    <w:rsid w:val="29064E8B"/>
    <w:rsid w:val="2B6D301C"/>
    <w:rsid w:val="2C3DEF4D"/>
    <w:rsid w:val="2E8DB5F9"/>
    <w:rsid w:val="2E995EC1"/>
    <w:rsid w:val="2FBD7A65"/>
    <w:rsid w:val="32FF06D8"/>
    <w:rsid w:val="340A9608"/>
    <w:rsid w:val="368778B4"/>
    <w:rsid w:val="38DB74A7"/>
    <w:rsid w:val="43513D8D"/>
    <w:rsid w:val="43821183"/>
    <w:rsid w:val="4832F52A"/>
    <w:rsid w:val="4A0605B4"/>
    <w:rsid w:val="4B5AFF28"/>
    <w:rsid w:val="4B6B6035"/>
    <w:rsid w:val="4FDE7C65"/>
    <w:rsid w:val="50D1E840"/>
    <w:rsid w:val="53161D27"/>
    <w:rsid w:val="54E8B911"/>
    <w:rsid w:val="56CCCA2A"/>
    <w:rsid w:val="5728B70C"/>
    <w:rsid w:val="5AB465E0"/>
    <w:rsid w:val="5D3F5BEF"/>
    <w:rsid w:val="5EBC0352"/>
    <w:rsid w:val="605C185F"/>
    <w:rsid w:val="6393B921"/>
    <w:rsid w:val="63A8015E"/>
    <w:rsid w:val="64016E5F"/>
    <w:rsid w:val="6779C08B"/>
    <w:rsid w:val="6AA0BDA8"/>
    <w:rsid w:val="6B96FF52"/>
    <w:rsid w:val="6FF4798F"/>
    <w:rsid w:val="788DC58F"/>
    <w:rsid w:val="79B924EF"/>
    <w:rsid w:val="7B943E8F"/>
    <w:rsid w:val="7EAB444C"/>
    <w:rsid w:val="7EEE7013"/>
    <w:rsid w:val="7F679F7E"/>
    <w:rsid w:val="7F79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416D3"/>
  <w15:chartTrackingRefBased/>
  <w15:docId w15:val="{2167CAC6-035D-44A0-962A-977E76F4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B011D"/>
  </w:style>
  <w:style w:type="paragraph" w:styleId="Kop1">
    <w:name w:val="heading 1"/>
    <w:basedOn w:val="Standaard"/>
    <w:next w:val="Standaard"/>
    <w:link w:val="Kop1Char"/>
    <w:uiPriority w:val="9"/>
    <w:qFormat/>
    <w:rsid w:val="009B011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B011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11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B01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B01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B01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B01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B01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B01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41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4155E"/>
  </w:style>
  <w:style w:type="paragraph" w:styleId="Voettekst">
    <w:name w:val="footer"/>
    <w:basedOn w:val="Standaard"/>
    <w:link w:val="VoettekstChar"/>
    <w:uiPriority w:val="99"/>
    <w:unhideWhenUsed/>
    <w:rsid w:val="00041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155E"/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40485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9B01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11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11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B011D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B011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B011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B011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B011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B011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B011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9B01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B011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B011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B011D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9B011D"/>
    <w:rPr>
      <w:b/>
      <w:bCs/>
    </w:rPr>
  </w:style>
  <w:style w:type="character" w:styleId="Nadruk">
    <w:name w:val="Emphasis"/>
    <w:basedOn w:val="Standaardalinea-lettertype"/>
    <w:uiPriority w:val="20"/>
    <w:qFormat/>
    <w:rsid w:val="009B011D"/>
    <w:rPr>
      <w:i/>
      <w:iCs/>
    </w:rPr>
  </w:style>
  <w:style w:type="paragraph" w:styleId="Geenafstand">
    <w:name w:val="No Spacing"/>
    <w:uiPriority w:val="1"/>
    <w:qFormat/>
    <w:rsid w:val="009B011D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9B011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B011D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B011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B011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9B011D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9B011D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9B011D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9B011D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9B011D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B011D"/>
    <w:pPr>
      <w:outlineLvl w:val="9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B776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B776A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B776A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B776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B77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1338D7-8EFB-46DF-99E3-686BC682CD84}"/>
      </w:docPartPr>
      <w:docPartBody>
        <w:p w:rsidR="00C22AF8" w:rsidRDefault="00C87E89">
          <w:r w:rsidRPr="00B259B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C9799F868534F28A55486021E2FCF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24F079-3D3A-40BC-AAAD-62763531437A}"/>
      </w:docPartPr>
      <w:docPartBody>
        <w:p w:rsidR="00E474E5" w:rsidRDefault="00E474E5" w:rsidP="00E474E5">
          <w:pPr>
            <w:pStyle w:val="2C9799F868534F28A55486021E2FCFF2"/>
          </w:pPr>
          <w:r w:rsidRPr="00B259B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129F7353CCF4B7582220506A4B25E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2008A2-405B-4BB5-B61D-9E08EF0902F0}"/>
      </w:docPartPr>
      <w:docPartBody>
        <w:p w:rsidR="00E474E5" w:rsidRDefault="00E474E5" w:rsidP="00E474E5">
          <w:pPr>
            <w:pStyle w:val="5129F7353CCF4B7582220506A4B25E72"/>
          </w:pPr>
          <w:r w:rsidRPr="00B259B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182405801884F81B0248A744FD4CE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047C2C-8991-487A-8B6A-5AB9AF738E68}"/>
      </w:docPartPr>
      <w:docPartBody>
        <w:p w:rsidR="00E474E5" w:rsidRDefault="00E474E5" w:rsidP="00E474E5">
          <w:pPr>
            <w:pStyle w:val="A182405801884F81B0248A744FD4CE05"/>
          </w:pPr>
          <w:r w:rsidRPr="00B259B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C40892893084C2D9686B10CA30A02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33EA0A-7301-4648-8985-B8E378D642D9}"/>
      </w:docPartPr>
      <w:docPartBody>
        <w:p w:rsidR="00E474E5" w:rsidRDefault="00E474E5" w:rsidP="00E474E5">
          <w:pPr>
            <w:pStyle w:val="9C40892893084C2D9686B10CA30A028A"/>
          </w:pPr>
          <w:r w:rsidRPr="00B259B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CA94C988A4F467BA2B1ACF26C646B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F322D2-DE16-4740-BAC7-A8E352A8C873}"/>
      </w:docPartPr>
      <w:docPartBody>
        <w:p w:rsidR="00E474E5" w:rsidRDefault="00E474E5" w:rsidP="00E474E5">
          <w:pPr>
            <w:pStyle w:val="0CA94C988A4F467BA2B1ACF26C646B41"/>
          </w:pPr>
          <w:r w:rsidRPr="00B259B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A1B1569B7F64C4492E812C072E17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E90B89-4F68-4B32-BDEC-BC0AE20B6F63}"/>
      </w:docPartPr>
      <w:docPartBody>
        <w:p w:rsidR="00E474E5" w:rsidRDefault="00E474E5" w:rsidP="00E474E5">
          <w:pPr>
            <w:pStyle w:val="9A1B1569B7F64C4492E812C072E17F9D"/>
          </w:pPr>
          <w:r w:rsidRPr="00B259B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DDC8050573C4A8EBFBD5FC77AC77E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AB4B2F-8F20-4C77-956B-977B44732EB0}"/>
      </w:docPartPr>
      <w:docPartBody>
        <w:p w:rsidR="00E474E5" w:rsidRDefault="00E474E5" w:rsidP="00E474E5">
          <w:pPr>
            <w:pStyle w:val="FDDC8050573C4A8EBFBD5FC77AC77EE6"/>
          </w:pPr>
          <w:r w:rsidRPr="00B259B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842AF08C6F418F9D71829D5D18A6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8562C7-6656-49BB-BDC8-42C644512E2B}"/>
      </w:docPartPr>
      <w:docPartBody>
        <w:p w:rsidR="00E474E5" w:rsidRDefault="00E474E5" w:rsidP="00E474E5">
          <w:pPr>
            <w:pStyle w:val="E0842AF08C6F418F9D71829D5D18A677"/>
          </w:pPr>
          <w:r w:rsidRPr="00B259B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5AF8F015EDB406F9F8AF4EC13F4C6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AD0157-8519-4E49-9184-8EF8BAECE791}"/>
      </w:docPartPr>
      <w:docPartBody>
        <w:p w:rsidR="00E474E5" w:rsidRDefault="00E474E5" w:rsidP="00E474E5">
          <w:pPr>
            <w:pStyle w:val="A5AF8F015EDB406F9F8AF4EC13F4C61E"/>
          </w:pPr>
          <w:r w:rsidRPr="00B259B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91AC5FBE1D948918AED6D7C1C4F87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072DBF-BCB1-4817-A13C-133B7B57F818}"/>
      </w:docPartPr>
      <w:docPartBody>
        <w:p w:rsidR="00E474E5" w:rsidRDefault="00E474E5" w:rsidP="00E474E5">
          <w:pPr>
            <w:pStyle w:val="091AC5FBE1D948918AED6D7C1C4F8700"/>
          </w:pPr>
          <w:r w:rsidRPr="00B259B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45B006EAD0649ACB647465C38C105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DFD9B8-6288-44B5-A059-FAF066B69A66}"/>
      </w:docPartPr>
      <w:docPartBody>
        <w:p w:rsidR="00E474E5" w:rsidRDefault="00E474E5" w:rsidP="00E474E5">
          <w:pPr>
            <w:pStyle w:val="F45B006EAD0649ACB647465C38C10560"/>
          </w:pPr>
          <w:r w:rsidRPr="00B259B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0FA03EDA7414C609E48497FC613CB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17D6D1-9EB9-4E3C-986B-DC878BF9A5B5}"/>
      </w:docPartPr>
      <w:docPartBody>
        <w:p w:rsidR="00E474E5" w:rsidRDefault="00E474E5" w:rsidP="00E474E5">
          <w:pPr>
            <w:pStyle w:val="80FA03EDA7414C609E48497FC613CBC1"/>
          </w:pPr>
          <w:r w:rsidRPr="00B259B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EA3B238346043A1A4E0698FDEFD4A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E25417-0AB8-4F79-9D9F-717891A0E52C}"/>
      </w:docPartPr>
      <w:docPartBody>
        <w:p w:rsidR="00E474E5" w:rsidRDefault="00E474E5" w:rsidP="00E474E5">
          <w:pPr>
            <w:pStyle w:val="0EA3B238346043A1A4E0698FDEFD4A90"/>
          </w:pPr>
          <w:r w:rsidRPr="00B259B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5CF9D81351447B19911EBADD661F3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151188-3316-42F8-9D90-3A3191D02A08}"/>
      </w:docPartPr>
      <w:docPartBody>
        <w:p w:rsidR="00E474E5" w:rsidRDefault="00E474E5" w:rsidP="00E474E5">
          <w:pPr>
            <w:pStyle w:val="E5CF9D81351447B19911EBADD661F3F1"/>
          </w:pPr>
          <w:r w:rsidRPr="00B259B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13D06878F85481285105C7B023FD9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139689-786A-4CE1-9AB2-AEA02EA0F017}"/>
      </w:docPartPr>
      <w:docPartBody>
        <w:p w:rsidR="00E474E5" w:rsidRDefault="00E474E5" w:rsidP="00E474E5">
          <w:pPr>
            <w:pStyle w:val="813D06878F85481285105C7B023FD908"/>
          </w:pPr>
          <w:r w:rsidRPr="00B259B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A6A7AC15985444BB5C6221E8F83CA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54EA30-13F7-4B0C-8113-A385C6B49ED2}"/>
      </w:docPartPr>
      <w:docPartBody>
        <w:p w:rsidR="00E474E5" w:rsidRDefault="00E474E5" w:rsidP="00E474E5">
          <w:pPr>
            <w:pStyle w:val="2A6A7AC15985444BB5C6221E8F83CAEB"/>
          </w:pPr>
          <w:r w:rsidRPr="00313099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E89"/>
    <w:rsid w:val="000A774C"/>
    <w:rsid w:val="00430EC5"/>
    <w:rsid w:val="00636530"/>
    <w:rsid w:val="007D0E0A"/>
    <w:rsid w:val="00B34AC6"/>
    <w:rsid w:val="00C22AF8"/>
    <w:rsid w:val="00C87E89"/>
    <w:rsid w:val="00DB3509"/>
    <w:rsid w:val="00E474E5"/>
    <w:rsid w:val="00E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474E5"/>
    <w:rPr>
      <w:color w:val="808080"/>
    </w:rPr>
  </w:style>
  <w:style w:type="paragraph" w:customStyle="1" w:styleId="2C9799F868534F28A55486021E2FCFF2">
    <w:name w:val="2C9799F868534F28A55486021E2FCFF2"/>
    <w:rsid w:val="00E474E5"/>
    <w:pPr>
      <w:spacing w:after="120" w:line="264" w:lineRule="auto"/>
    </w:pPr>
    <w:rPr>
      <w:sz w:val="20"/>
      <w:szCs w:val="20"/>
      <w:lang w:eastAsia="en-US"/>
    </w:rPr>
  </w:style>
  <w:style w:type="paragraph" w:customStyle="1" w:styleId="5129F7353CCF4B7582220506A4B25E72">
    <w:name w:val="5129F7353CCF4B7582220506A4B25E72"/>
    <w:rsid w:val="00E474E5"/>
    <w:pPr>
      <w:spacing w:after="120" w:line="264" w:lineRule="auto"/>
    </w:pPr>
    <w:rPr>
      <w:sz w:val="20"/>
      <w:szCs w:val="20"/>
      <w:lang w:eastAsia="en-US"/>
    </w:rPr>
  </w:style>
  <w:style w:type="paragraph" w:customStyle="1" w:styleId="A182405801884F81B0248A744FD4CE05">
    <w:name w:val="A182405801884F81B0248A744FD4CE05"/>
    <w:rsid w:val="00E474E5"/>
    <w:pPr>
      <w:spacing w:after="120" w:line="264" w:lineRule="auto"/>
    </w:pPr>
    <w:rPr>
      <w:sz w:val="20"/>
      <w:szCs w:val="20"/>
      <w:lang w:eastAsia="en-US"/>
    </w:rPr>
  </w:style>
  <w:style w:type="paragraph" w:customStyle="1" w:styleId="9C40892893084C2D9686B10CA30A028A">
    <w:name w:val="9C40892893084C2D9686B10CA30A028A"/>
    <w:rsid w:val="00E474E5"/>
    <w:pPr>
      <w:spacing w:after="120" w:line="264" w:lineRule="auto"/>
    </w:pPr>
    <w:rPr>
      <w:sz w:val="20"/>
      <w:szCs w:val="20"/>
      <w:lang w:eastAsia="en-US"/>
    </w:rPr>
  </w:style>
  <w:style w:type="paragraph" w:customStyle="1" w:styleId="0CA94C988A4F467BA2B1ACF26C646B41">
    <w:name w:val="0CA94C988A4F467BA2B1ACF26C646B41"/>
    <w:rsid w:val="00E474E5"/>
    <w:pPr>
      <w:spacing w:after="120" w:line="264" w:lineRule="auto"/>
    </w:pPr>
    <w:rPr>
      <w:sz w:val="20"/>
      <w:szCs w:val="20"/>
      <w:lang w:eastAsia="en-US"/>
    </w:rPr>
  </w:style>
  <w:style w:type="paragraph" w:customStyle="1" w:styleId="9A1B1569B7F64C4492E812C072E17F9D">
    <w:name w:val="9A1B1569B7F64C4492E812C072E17F9D"/>
    <w:rsid w:val="00E474E5"/>
    <w:pPr>
      <w:spacing w:after="120" w:line="264" w:lineRule="auto"/>
    </w:pPr>
    <w:rPr>
      <w:sz w:val="20"/>
      <w:szCs w:val="20"/>
      <w:lang w:eastAsia="en-US"/>
    </w:rPr>
  </w:style>
  <w:style w:type="paragraph" w:customStyle="1" w:styleId="FDDC8050573C4A8EBFBD5FC77AC77EE6">
    <w:name w:val="FDDC8050573C4A8EBFBD5FC77AC77EE6"/>
    <w:rsid w:val="00E474E5"/>
    <w:pPr>
      <w:spacing w:after="120" w:line="264" w:lineRule="auto"/>
    </w:pPr>
    <w:rPr>
      <w:sz w:val="20"/>
      <w:szCs w:val="20"/>
      <w:lang w:eastAsia="en-US"/>
    </w:rPr>
  </w:style>
  <w:style w:type="paragraph" w:customStyle="1" w:styleId="E0842AF08C6F418F9D71829D5D18A677">
    <w:name w:val="E0842AF08C6F418F9D71829D5D18A677"/>
    <w:rsid w:val="00E474E5"/>
    <w:pPr>
      <w:spacing w:after="120" w:line="264" w:lineRule="auto"/>
    </w:pPr>
    <w:rPr>
      <w:sz w:val="20"/>
      <w:szCs w:val="20"/>
      <w:lang w:eastAsia="en-US"/>
    </w:rPr>
  </w:style>
  <w:style w:type="paragraph" w:customStyle="1" w:styleId="A5AF8F015EDB406F9F8AF4EC13F4C61E">
    <w:name w:val="A5AF8F015EDB406F9F8AF4EC13F4C61E"/>
    <w:rsid w:val="00E474E5"/>
    <w:pPr>
      <w:spacing w:after="120" w:line="264" w:lineRule="auto"/>
    </w:pPr>
    <w:rPr>
      <w:sz w:val="20"/>
      <w:szCs w:val="20"/>
      <w:lang w:eastAsia="en-US"/>
    </w:rPr>
  </w:style>
  <w:style w:type="paragraph" w:customStyle="1" w:styleId="091AC5FBE1D948918AED6D7C1C4F8700">
    <w:name w:val="091AC5FBE1D948918AED6D7C1C4F8700"/>
    <w:rsid w:val="00E474E5"/>
    <w:pPr>
      <w:spacing w:after="120" w:line="264" w:lineRule="auto"/>
    </w:pPr>
    <w:rPr>
      <w:sz w:val="20"/>
      <w:szCs w:val="20"/>
      <w:lang w:eastAsia="en-US"/>
    </w:rPr>
  </w:style>
  <w:style w:type="paragraph" w:customStyle="1" w:styleId="F45B006EAD0649ACB647465C38C10560">
    <w:name w:val="F45B006EAD0649ACB647465C38C10560"/>
    <w:rsid w:val="00E474E5"/>
    <w:pPr>
      <w:spacing w:after="120" w:line="264" w:lineRule="auto"/>
    </w:pPr>
    <w:rPr>
      <w:sz w:val="20"/>
      <w:szCs w:val="20"/>
      <w:lang w:eastAsia="en-US"/>
    </w:rPr>
  </w:style>
  <w:style w:type="paragraph" w:customStyle="1" w:styleId="80FA03EDA7414C609E48497FC613CBC1">
    <w:name w:val="80FA03EDA7414C609E48497FC613CBC1"/>
    <w:rsid w:val="00E474E5"/>
    <w:pPr>
      <w:spacing w:after="120" w:line="264" w:lineRule="auto"/>
    </w:pPr>
    <w:rPr>
      <w:sz w:val="20"/>
      <w:szCs w:val="20"/>
      <w:lang w:eastAsia="en-US"/>
    </w:rPr>
  </w:style>
  <w:style w:type="paragraph" w:customStyle="1" w:styleId="0EA3B238346043A1A4E0698FDEFD4A90">
    <w:name w:val="0EA3B238346043A1A4E0698FDEFD4A90"/>
    <w:rsid w:val="00E474E5"/>
    <w:pPr>
      <w:spacing w:after="120" w:line="264" w:lineRule="auto"/>
    </w:pPr>
    <w:rPr>
      <w:sz w:val="20"/>
      <w:szCs w:val="20"/>
      <w:lang w:eastAsia="en-US"/>
    </w:rPr>
  </w:style>
  <w:style w:type="paragraph" w:customStyle="1" w:styleId="E5CF9D81351447B19911EBADD661F3F1">
    <w:name w:val="E5CF9D81351447B19911EBADD661F3F1"/>
    <w:rsid w:val="00E474E5"/>
    <w:pPr>
      <w:spacing w:after="120" w:line="264" w:lineRule="auto"/>
    </w:pPr>
    <w:rPr>
      <w:sz w:val="20"/>
      <w:szCs w:val="20"/>
      <w:lang w:eastAsia="en-US"/>
    </w:rPr>
  </w:style>
  <w:style w:type="paragraph" w:customStyle="1" w:styleId="813D06878F85481285105C7B023FD908">
    <w:name w:val="813D06878F85481285105C7B023FD908"/>
    <w:rsid w:val="00E474E5"/>
    <w:pPr>
      <w:spacing w:after="120" w:line="264" w:lineRule="auto"/>
    </w:pPr>
    <w:rPr>
      <w:sz w:val="20"/>
      <w:szCs w:val="20"/>
      <w:lang w:eastAsia="en-US"/>
    </w:rPr>
  </w:style>
  <w:style w:type="paragraph" w:customStyle="1" w:styleId="2A6A7AC15985444BB5C6221E8F83CAEB">
    <w:name w:val="2A6A7AC15985444BB5C6221E8F83CAEB"/>
    <w:rsid w:val="00E474E5"/>
    <w:pPr>
      <w:spacing w:after="120" w:line="264" w:lineRule="auto"/>
    </w:pPr>
    <w:rPr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5685D4190A447ABF623E3698D9326" ma:contentTypeVersion="11" ma:contentTypeDescription="Een nieuw document maken." ma:contentTypeScope="" ma:versionID="e67fc4f88b826eaccbf24cd032192cc3">
  <xsd:schema xmlns:xsd="http://www.w3.org/2001/XMLSchema" xmlns:xs="http://www.w3.org/2001/XMLSchema" xmlns:p="http://schemas.microsoft.com/office/2006/metadata/properties" xmlns:ns2="54899db2-9eb7-4d1e-8848-2ca083936f42" xmlns:ns3="6d8472cd-0e2b-4178-88d6-ba898fd4fbe6" targetNamespace="http://schemas.microsoft.com/office/2006/metadata/properties" ma:root="true" ma:fieldsID="ad2cfe05c91e8e14c1e926656faea773" ns2:_="" ns3:_="">
    <xsd:import namespace="54899db2-9eb7-4d1e-8848-2ca083936f42"/>
    <xsd:import namespace="6d8472cd-0e2b-4178-88d6-ba898fd4f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99db2-9eb7-4d1e-8848-2ca083936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c214190e-a422-4378-9ad7-b2d6629fab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gs" ma:index="18" nillable="true" ma:displayName="tags" ma:format="Dropdown" ma:internalName="tag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472cd-0e2b-4178-88d6-ba898fd4fb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1d73596-6eca-456c-924d-915acec15c47}" ma:internalName="TaxCatchAll" ma:showField="CatchAllData" ma:web="6d8472cd-0e2b-4178-88d6-ba898fd4f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8472cd-0e2b-4178-88d6-ba898fd4fbe6" xsi:nil="true"/>
    <lcf76f155ced4ddcb4097134ff3c332f xmlns="54899db2-9eb7-4d1e-8848-2ca083936f42">
      <Terms xmlns="http://schemas.microsoft.com/office/infopath/2007/PartnerControls"/>
    </lcf76f155ced4ddcb4097134ff3c332f>
    <SharedWithUsers xmlns="6d8472cd-0e2b-4178-88d6-ba898fd4fbe6">
      <UserInfo>
        <DisplayName>S'Jongers Kristof</DisplayName>
        <AccountId>67</AccountId>
        <AccountType/>
      </UserInfo>
      <UserInfo>
        <DisplayName>Iven Robby</DisplayName>
        <AccountId>72</AccountId>
        <AccountType/>
      </UserInfo>
    </SharedWithUsers>
    <tags xmlns="54899db2-9eb7-4d1e-8848-2ca083936f42" xsi:nil="true"/>
  </documentManagement>
</p:properties>
</file>

<file path=customXml/itemProps1.xml><?xml version="1.0" encoding="utf-8"?>
<ds:datastoreItem xmlns:ds="http://schemas.openxmlformats.org/officeDocument/2006/customXml" ds:itemID="{7FF3304E-3AC5-4CCF-AC2C-5E710A2067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7B2846-EFE3-4678-9A3E-7DCD64D175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FB037A-A253-422B-8C14-239DBE4B0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99db2-9eb7-4d1e-8848-2ca083936f42"/>
    <ds:schemaRef ds:uri="6d8472cd-0e2b-4178-88d6-ba898fd4f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D77F6B-3DCC-4B66-AB13-0EBCA1FC7AAE}">
  <ds:schemaRefs>
    <ds:schemaRef ds:uri="http://schemas.microsoft.com/office/2006/metadata/properties"/>
    <ds:schemaRef ds:uri="http://schemas.microsoft.com/office/infopath/2007/PartnerControls"/>
    <ds:schemaRef ds:uri="6d8472cd-0e2b-4178-88d6-ba898fd4fbe6"/>
    <ds:schemaRef ds:uri="54899db2-9eb7-4d1e-8848-2ca083936f42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187</Characters>
  <Application>Microsoft Office Word</Application>
  <DocSecurity>0</DocSecurity>
  <Lines>9</Lines>
  <Paragraphs>2</Paragraphs>
  <ScaleCrop>false</ScaleCrop>
  <Company>Federal Justice Belgium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ens Mieke</dc:creator>
  <cp:keywords/>
  <dc:description/>
  <cp:lastModifiedBy>Kam Lidwina</cp:lastModifiedBy>
  <cp:revision>16</cp:revision>
  <dcterms:created xsi:type="dcterms:W3CDTF">2024-08-05T13:22:00Z</dcterms:created>
  <dcterms:modified xsi:type="dcterms:W3CDTF">2025-05-1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5685D4190A447ABF623E3698D9326</vt:lpwstr>
  </property>
  <property fmtid="{D5CDD505-2E9C-101B-9397-08002B2CF9AE}" pid="3" name="MediaServiceImageTags">
    <vt:lpwstr/>
  </property>
</Properties>
</file>